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BD" w:rsidRPr="008F7DE0" w:rsidRDefault="000E28BD" w:rsidP="000E28BD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>Import / Export feature</w:t>
      </w:r>
    </w:p>
    <w:p w:rsidR="000E28BD" w:rsidRDefault="000E28BD" w:rsidP="000E28BD">
      <w:pPr>
        <w:rPr>
          <w:b/>
          <w:sz w:val="32"/>
          <w:szCs w:val="32"/>
          <w:u w:val="single"/>
          <w:lang w:val="en-US"/>
        </w:rPr>
      </w:pPr>
    </w:p>
    <w:p w:rsidR="000E28BD" w:rsidRPr="008F7DE0" w:rsidRDefault="000E28BD" w:rsidP="000E28B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8F7DE0">
        <w:rPr>
          <w:b/>
          <w:sz w:val="24"/>
          <w:szCs w:val="24"/>
          <w:u w:val="single"/>
          <w:lang w:val="en-US"/>
        </w:rPr>
        <w:t>Entity</w:t>
      </w:r>
      <w:r w:rsidR="00CE653E" w:rsidRPr="008F7DE0">
        <w:rPr>
          <w:b/>
          <w:sz w:val="24"/>
          <w:szCs w:val="24"/>
          <w:u w:val="single"/>
          <w:lang w:val="en-US"/>
        </w:rPr>
        <w:t xml:space="preserve"> / Equipment</w:t>
      </w:r>
      <w:r w:rsidRPr="008F7DE0">
        <w:rPr>
          <w:b/>
          <w:sz w:val="24"/>
          <w:szCs w:val="24"/>
          <w:u w:val="single"/>
          <w:lang w:val="en-US"/>
        </w:rPr>
        <w:t xml:space="preserve"> Templates</w:t>
      </w:r>
      <w:r w:rsidR="00CE653E" w:rsidRPr="008F7DE0">
        <w:rPr>
          <w:b/>
          <w:sz w:val="24"/>
          <w:szCs w:val="24"/>
          <w:u w:val="single"/>
          <w:lang w:val="en-US"/>
        </w:rPr>
        <w:t xml:space="preserve"> </w:t>
      </w:r>
    </w:p>
    <w:p w:rsidR="000E28BD" w:rsidRDefault="000E28BD" w:rsidP="000E28BD">
      <w:pPr>
        <w:pStyle w:val="ListParagraph"/>
        <w:rPr>
          <w:sz w:val="24"/>
          <w:szCs w:val="24"/>
          <w:lang w:val="en-US"/>
        </w:rPr>
      </w:pPr>
    </w:p>
    <w:p w:rsidR="000E28BD" w:rsidRDefault="000E28BD" w:rsidP="000E28BD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8293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3E" w:rsidRDefault="00CE653E" w:rsidP="000E28BD">
      <w:pPr>
        <w:pStyle w:val="ListParagraph"/>
        <w:rPr>
          <w:sz w:val="24"/>
          <w:szCs w:val="24"/>
          <w:lang w:val="en-US"/>
        </w:rPr>
      </w:pPr>
    </w:p>
    <w:p w:rsidR="00CE653E" w:rsidRDefault="00CE653E" w:rsidP="000E28BD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00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BD" w:rsidRDefault="000E28BD" w:rsidP="000E28BD">
      <w:pPr>
        <w:pStyle w:val="ListParagraph"/>
        <w:rPr>
          <w:sz w:val="24"/>
          <w:szCs w:val="24"/>
          <w:lang w:val="en-US"/>
        </w:rPr>
      </w:pPr>
    </w:p>
    <w:p w:rsidR="000E28BD" w:rsidRDefault="000E28BD" w:rsidP="000E28B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:rsidR="000E28BD" w:rsidRPr="000E28BD" w:rsidRDefault="000E28BD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you don’t have any idea about which file formats we accept for import then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button</w:t>
      </w:r>
      <w:r w:rsidR="00CE653E">
        <w:rPr>
          <w:color w:val="000000" w:themeColor="text1"/>
          <w:sz w:val="24"/>
          <w:szCs w:val="24"/>
          <w:lang w:val="en-US"/>
        </w:rPr>
        <w:t xml:space="preserve"> else skip step 2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0E28BD" w:rsidRPr="00CE653E" w:rsidRDefault="00CE653E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Click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:rsidR="00CE653E" w:rsidRPr="00CE653E" w:rsidRDefault="00CE653E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</w:t>
      </w:r>
      <w:r>
        <w:rPr>
          <w:color w:val="000000" w:themeColor="text1"/>
          <w:sz w:val="24"/>
          <w:szCs w:val="24"/>
          <w:lang w:val="en-US"/>
        </w:rPr>
        <w:t>pload file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CE653E" w:rsidRPr="00CE653E" w:rsidRDefault="00CE653E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lick on Import button.</w:t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br/>
      </w:r>
    </w:p>
    <w:p w:rsidR="00CE653E" w:rsidRDefault="00236E10" w:rsidP="00CE653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236E10">
        <w:rPr>
          <w:b/>
          <w:sz w:val="24"/>
          <w:szCs w:val="24"/>
          <w:u w:val="single"/>
          <w:lang w:val="en-US"/>
        </w:rPr>
        <w:lastRenderedPageBreak/>
        <w:t>Entity</w:t>
      </w:r>
      <w:r w:rsidR="007E22D3">
        <w:rPr>
          <w:b/>
          <w:sz w:val="24"/>
          <w:szCs w:val="24"/>
          <w:u w:val="single"/>
          <w:lang w:val="en-US"/>
        </w:rPr>
        <w:t xml:space="preserve"> / Equipment</w:t>
      </w:r>
      <w:r w:rsidRPr="00236E10">
        <w:rPr>
          <w:b/>
          <w:sz w:val="24"/>
          <w:szCs w:val="24"/>
          <w:u w:val="single"/>
          <w:lang w:val="en-US"/>
        </w:rPr>
        <w:t xml:space="preserve"> Search</w:t>
      </w:r>
      <w:r w:rsidR="007E22D3">
        <w:rPr>
          <w:b/>
          <w:sz w:val="24"/>
          <w:szCs w:val="24"/>
          <w:u w:val="single"/>
          <w:lang w:val="en-US"/>
        </w:rPr>
        <w:t xml:space="preserve"> </w:t>
      </w:r>
      <w:r w:rsidR="00557FAF">
        <w:rPr>
          <w:b/>
          <w:sz w:val="24"/>
          <w:szCs w:val="24"/>
          <w:u w:val="single"/>
          <w:lang w:val="en-US"/>
        </w:rPr>
        <w:t xml:space="preserve"> -&gt; New Entity Import</w:t>
      </w:r>
    </w:p>
    <w:p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br/>
      </w: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24525" cy="314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58" w:rsidRDefault="004D7A58" w:rsidP="00236E10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507B05C7" wp14:editId="1A9990C4">
            <wp:extent cx="57245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236E10" w:rsidRDefault="00236E10" w:rsidP="00236E1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:rsidR="00236E10" w:rsidRPr="000E28BD" w:rsidRDefault="00236E10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you don’t have any idea about which file formats we accept for import then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button else skip step 2.</w:t>
      </w:r>
    </w:p>
    <w:p w:rsidR="00236E10" w:rsidRPr="00CE653E" w:rsidRDefault="00236E10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Click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:rsidR="00236E10" w:rsidRPr="00236E10" w:rsidRDefault="00236E10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pload file.</w:t>
      </w:r>
    </w:p>
    <w:p w:rsidR="00236E10" w:rsidRPr="00236E10" w:rsidRDefault="00236E10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 w:rsidRPr="00236E10">
        <w:rPr>
          <w:color w:val="000000" w:themeColor="text1"/>
          <w:sz w:val="24"/>
          <w:szCs w:val="24"/>
          <w:lang w:val="en-US"/>
        </w:rPr>
        <w:t>Click on Import button.</w:t>
      </w:r>
    </w:p>
    <w:p w:rsidR="00236E10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/>
      </w:r>
      <w:r>
        <w:rPr>
          <w:color w:val="000000" w:themeColor="text1"/>
          <w:sz w:val="24"/>
          <w:szCs w:val="24"/>
          <w:lang w:val="en-US"/>
        </w:rPr>
        <w:br/>
      </w:r>
    </w:p>
    <w:p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:rsidR="00557FAF" w:rsidRDefault="00557FAF" w:rsidP="00557FA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236E10">
        <w:rPr>
          <w:b/>
          <w:sz w:val="24"/>
          <w:szCs w:val="24"/>
          <w:u w:val="single"/>
          <w:lang w:val="en-US"/>
        </w:rPr>
        <w:lastRenderedPageBreak/>
        <w:t xml:space="preserve">Entity </w:t>
      </w:r>
      <w:r w:rsidR="007E22D3">
        <w:rPr>
          <w:b/>
          <w:sz w:val="24"/>
          <w:szCs w:val="24"/>
          <w:u w:val="single"/>
          <w:lang w:val="en-US"/>
        </w:rPr>
        <w:t xml:space="preserve"> / Equipment</w:t>
      </w:r>
      <w:r w:rsidR="007E22D3" w:rsidRPr="00236E10">
        <w:rPr>
          <w:b/>
          <w:sz w:val="24"/>
          <w:szCs w:val="24"/>
          <w:u w:val="single"/>
          <w:lang w:val="en-US"/>
        </w:rPr>
        <w:t xml:space="preserve"> </w:t>
      </w:r>
      <w:r w:rsidRPr="00236E10">
        <w:rPr>
          <w:b/>
          <w:sz w:val="24"/>
          <w:szCs w:val="24"/>
          <w:u w:val="single"/>
          <w:lang w:val="en-US"/>
        </w:rPr>
        <w:t>Search</w:t>
      </w:r>
      <w:r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>Export</w:t>
      </w:r>
      <w:r>
        <w:rPr>
          <w:b/>
          <w:sz w:val="24"/>
          <w:szCs w:val="24"/>
          <w:u w:val="single"/>
          <w:lang w:val="en-US"/>
        </w:rPr>
        <w:br/>
      </w:r>
    </w:p>
    <w:p w:rsidR="00236E10" w:rsidRDefault="00236E10" w:rsidP="00557FAF">
      <w:pPr>
        <w:pStyle w:val="ListParagraph"/>
        <w:rPr>
          <w:sz w:val="24"/>
          <w:szCs w:val="24"/>
          <w:u w:val="single"/>
          <w:lang w:val="en-US"/>
        </w:rPr>
      </w:pPr>
      <w:r w:rsidRPr="00236E10">
        <w:rPr>
          <w:color w:val="000000" w:themeColor="text1"/>
          <w:sz w:val="24"/>
          <w:szCs w:val="24"/>
          <w:lang w:val="en-US"/>
        </w:rPr>
        <w:br/>
      </w:r>
      <w:r w:rsidR="00557FAF">
        <w:rPr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24525" cy="2705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AF" w:rsidRDefault="00557FAF" w:rsidP="00557FAF">
      <w:pPr>
        <w:pStyle w:val="ListParagraph"/>
        <w:rPr>
          <w:sz w:val="24"/>
          <w:szCs w:val="24"/>
          <w:u w:val="single"/>
          <w:lang w:val="en-US"/>
        </w:rPr>
      </w:pPr>
    </w:p>
    <w:p w:rsidR="00557FAF" w:rsidRPr="007E22D3" w:rsidRDefault="00557FAF" w:rsidP="00557FAF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you </w:t>
      </w:r>
      <w:r w:rsidR="007E22D3">
        <w:rPr>
          <w:sz w:val="24"/>
          <w:szCs w:val="24"/>
          <w:lang w:val="en-US"/>
        </w:rPr>
        <w:t>want export based on search then first search else skip this step.</w:t>
      </w:r>
    </w:p>
    <w:p w:rsidR="007E22D3" w:rsidRPr="007E22D3" w:rsidRDefault="007E22D3" w:rsidP="00557FAF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Click on export button.</w:t>
      </w:r>
    </w:p>
    <w:p w:rsidR="007E22D3" w:rsidRPr="007E22D3" w:rsidRDefault="007E22D3" w:rsidP="007E22D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:rsidR="007E22D3" w:rsidRPr="007E22D3" w:rsidRDefault="007E22D3" w:rsidP="007E22D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7E22D3">
        <w:rPr>
          <w:b/>
          <w:sz w:val="24"/>
          <w:szCs w:val="24"/>
          <w:u w:val="single"/>
          <w:lang w:val="en-US"/>
        </w:rPr>
        <w:t xml:space="preserve">Entity </w:t>
      </w:r>
      <w:r>
        <w:rPr>
          <w:b/>
          <w:sz w:val="24"/>
          <w:szCs w:val="24"/>
          <w:u w:val="single"/>
          <w:lang w:val="en-US"/>
        </w:rPr>
        <w:t xml:space="preserve"> / Equipment</w:t>
      </w:r>
      <w:r w:rsidRPr="00236E10">
        <w:rPr>
          <w:b/>
          <w:sz w:val="24"/>
          <w:szCs w:val="24"/>
          <w:u w:val="single"/>
          <w:lang w:val="en-US"/>
        </w:rPr>
        <w:t xml:space="preserve"> </w:t>
      </w:r>
      <w:r w:rsidRPr="007E22D3">
        <w:rPr>
          <w:b/>
          <w:sz w:val="24"/>
          <w:szCs w:val="24"/>
          <w:u w:val="single"/>
          <w:lang w:val="en-US"/>
        </w:rPr>
        <w:t>Search -&gt; Import</w:t>
      </w:r>
    </w:p>
    <w:p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24525" cy="2705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AF7182C" wp14:editId="1467070F">
            <wp:extent cx="5724525" cy="2000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:rsidR="007E22D3" w:rsidRDefault="007E22D3" w:rsidP="007E22D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:rsidR="007E22D3" w:rsidRPr="000E28BD" w:rsidRDefault="007E22D3" w:rsidP="007E22D3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you don’t have any idea about which file formats we accept for import then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button else skip step 2.</w:t>
      </w:r>
    </w:p>
    <w:p w:rsidR="007E22D3" w:rsidRPr="00CE653E" w:rsidRDefault="007E22D3" w:rsidP="007E22D3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Click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:rsidR="007E22D3" w:rsidRPr="00236E10" w:rsidRDefault="007E22D3" w:rsidP="007E22D3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pload file.</w:t>
      </w:r>
    </w:p>
    <w:p w:rsidR="007E22D3" w:rsidRPr="00236E10" w:rsidRDefault="007E22D3" w:rsidP="007E22D3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 w:rsidRPr="00236E10">
        <w:rPr>
          <w:color w:val="000000" w:themeColor="text1"/>
          <w:sz w:val="24"/>
          <w:szCs w:val="24"/>
          <w:lang w:val="en-US"/>
        </w:rPr>
        <w:t>Click on Import button.</w:t>
      </w:r>
    </w:p>
    <w:p w:rsidR="0058249A" w:rsidRPr="0058249A" w:rsidRDefault="0058249A" w:rsidP="0058249A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58249A" w:rsidRDefault="0058249A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</w:t>
      </w:r>
      <w:r>
        <w:rPr>
          <w:b/>
          <w:sz w:val="24"/>
          <w:szCs w:val="24"/>
          <w:u w:val="single"/>
          <w:lang w:val="en-US"/>
        </w:rPr>
        <w:t>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Import</w:t>
      </w:r>
      <w:r>
        <w:rPr>
          <w:b/>
          <w:sz w:val="24"/>
          <w:szCs w:val="24"/>
          <w:u w:val="single"/>
          <w:lang w:val="en-US"/>
        </w:rPr>
        <w:t xml:space="preserve"> Date Range</w:t>
      </w:r>
    </w:p>
    <w:p w:rsidR="0058249A" w:rsidRPr="007E22D3" w:rsidRDefault="0058249A" w:rsidP="0058249A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7E22D3" w:rsidRDefault="007E22D3" w:rsidP="0058249A">
      <w:pPr>
        <w:pStyle w:val="ListParagraph"/>
        <w:rPr>
          <w:sz w:val="24"/>
          <w:szCs w:val="24"/>
          <w:u w:val="single"/>
          <w:lang w:val="en-US"/>
        </w:rPr>
      </w:pPr>
      <w:r w:rsidRPr="0058249A">
        <w:rPr>
          <w:color w:val="000000" w:themeColor="text1"/>
          <w:sz w:val="24"/>
          <w:szCs w:val="24"/>
          <w:lang w:val="en-US"/>
        </w:rPr>
        <w:br/>
      </w:r>
      <w:r w:rsidR="0058249A">
        <w:rPr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24525" cy="2705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>
            <wp:extent cx="5724525" cy="2905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:rsidR="0058249A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</w:t>
      </w:r>
      <w:r>
        <w:rPr>
          <w:sz w:val="24"/>
          <w:szCs w:val="24"/>
          <w:lang w:val="en-US"/>
        </w:rPr>
        <w:t xml:space="preserve"> Date Range </w:t>
      </w:r>
      <w:r>
        <w:rPr>
          <w:sz w:val="24"/>
          <w:szCs w:val="24"/>
          <w:lang w:val="en-US"/>
        </w:rPr>
        <w:t>button.</w:t>
      </w:r>
    </w:p>
    <w:p w:rsidR="0058249A" w:rsidRPr="000E28BD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you don’t have any idea about which file formats we accept for import then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button else skip step 2.</w:t>
      </w:r>
    </w:p>
    <w:p w:rsidR="0058249A" w:rsidRPr="00CE653E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Click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:rsidR="0058249A" w:rsidRPr="0058249A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pload file.</w:t>
      </w:r>
    </w:p>
    <w:p w:rsidR="0058249A" w:rsidRPr="004D7A58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elect which operation you need to perform.</w:t>
      </w:r>
      <w:r w:rsidR="00070E28">
        <w:rPr>
          <w:color w:val="000000" w:themeColor="text1"/>
          <w:sz w:val="24"/>
          <w:szCs w:val="24"/>
          <w:lang w:val="en-US"/>
        </w:rPr>
        <w:t xml:space="preserve"> Default is Add Rows.</w:t>
      </w:r>
    </w:p>
    <w:p w:rsidR="004D7A58" w:rsidRDefault="004D7A58" w:rsidP="004D7A58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dd Row – It Add row into database table which is new.</w:t>
      </w:r>
    </w:p>
    <w:p w:rsidR="004D7A58" w:rsidRDefault="004D7A58" w:rsidP="004D7A58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pdate Row – It update records into database table which matches.</w:t>
      </w:r>
    </w:p>
    <w:p w:rsidR="004D7A58" w:rsidRPr="00236E10" w:rsidRDefault="004D7A58" w:rsidP="004D7A58">
      <w:pPr>
        <w:pStyle w:val="ListParagraph"/>
        <w:ind w:left="1440"/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dd/Update </w:t>
      </w:r>
      <w:r w:rsidR="007151C6">
        <w:rPr>
          <w:color w:val="000000" w:themeColor="text1"/>
          <w:sz w:val="24"/>
          <w:szCs w:val="24"/>
          <w:lang w:val="en-US"/>
        </w:rPr>
        <w:t>Rows -</w:t>
      </w:r>
      <w:r>
        <w:rPr>
          <w:color w:val="000000" w:themeColor="text1"/>
          <w:sz w:val="24"/>
          <w:szCs w:val="24"/>
          <w:lang w:val="en-US"/>
        </w:rPr>
        <w:t xml:space="preserve"> Combination of Add Row and Update row.</w:t>
      </w:r>
    </w:p>
    <w:p w:rsidR="0058249A" w:rsidRPr="0058249A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 w:rsidRPr="00236E10">
        <w:rPr>
          <w:color w:val="000000" w:themeColor="text1"/>
          <w:sz w:val="24"/>
          <w:szCs w:val="24"/>
          <w:lang w:val="en-US"/>
        </w:rPr>
        <w:t>Click on Import button.</w:t>
      </w:r>
    </w:p>
    <w:p w:rsidR="0058249A" w:rsidRDefault="0058249A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:rsidR="0058249A" w:rsidRDefault="0058249A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>Export</w:t>
      </w:r>
      <w:r>
        <w:rPr>
          <w:b/>
          <w:sz w:val="24"/>
          <w:szCs w:val="24"/>
          <w:u w:val="single"/>
          <w:lang w:val="en-US"/>
        </w:rPr>
        <w:t xml:space="preserve"> Date Range</w:t>
      </w:r>
    </w:p>
    <w:p w:rsidR="0058249A" w:rsidRDefault="0058249A" w:rsidP="0058249A">
      <w:pPr>
        <w:rPr>
          <w:sz w:val="24"/>
          <w:szCs w:val="24"/>
          <w:u w:val="single"/>
          <w:lang w:val="en-US"/>
        </w:rPr>
      </w:pPr>
    </w:p>
    <w:p w:rsidR="0058249A" w:rsidRDefault="0058249A" w:rsidP="0058249A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876925" cy="2952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28" w:rsidRPr="007E22D3" w:rsidRDefault="00070E28" w:rsidP="00070E28">
      <w:pPr>
        <w:pStyle w:val="ListParagraph"/>
        <w:numPr>
          <w:ilvl w:val="0"/>
          <w:numId w:val="7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If you want export based on search then first search else skip this step.</w:t>
      </w:r>
    </w:p>
    <w:p w:rsidR="00070E28" w:rsidRPr="007E22D3" w:rsidRDefault="00070E28" w:rsidP="00070E28">
      <w:pPr>
        <w:pStyle w:val="ListParagraph"/>
        <w:numPr>
          <w:ilvl w:val="0"/>
          <w:numId w:val="7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Click on export </w:t>
      </w:r>
      <w:r>
        <w:rPr>
          <w:sz w:val="24"/>
          <w:szCs w:val="24"/>
          <w:lang w:val="en-US"/>
        </w:rPr>
        <w:t xml:space="preserve">date range </w:t>
      </w:r>
      <w:r>
        <w:rPr>
          <w:sz w:val="24"/>
          <w:szCs w:val="24"/>
          <w:lang w:val="en-US"/>
        </w:rPr>
        <w:t>button.</w:t>
      </w:r>
    </w:p>
    <w:p w:rsidR="00070E28" w:rsidRDefault="00070E28" w:rsidP="00070E28">
      <w:pPr>
        <w:rPr>
          <w:color w:val="000000" w:themeColor="text1"/>
          <w:sz w:val="24"/>
          <w:szCs w:val="24"/>
          <w:lang w:val="en-US"/>
        </w:rPr>
      </w:pPr>
    </w:p>
    <w:p w:rsidR="00070E28" w:rsidRDefault="00070E28" w:rsidP="00070E2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 xml:space="preserve">Export </w:t>
      </w:r>
    </w:p>
    <w:p w:rsidR="0058249A" w:rsidRDefault="0058249A" w:rsidP="0058249A">
      <w:pPr>
        <w:rPr>
          <w:sz w:val="24"/>
          <w:szCs w:val="24"/>
          <w:u w:val="single"/>
          <w:lang w:val="en-US"/>
        </w:rPr>
      </w:pPr>
    </w:p>
    <w:p w:rsidR="00070E28" w:rsidRDefault="007151C6" w:rsidP="0058249A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24525" cy="2724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28" w:rsidRDefault="00070E28" w:rsidP="00070E28">
      <w:pPr>
        <w:rPr>
          <w:sz w:val="24"/>
          <w:szCs w:val="24"/>
          <w:u w:val="single"/>
          <w:lang w:val="en-US"/>
        </w:rPr>
      </w:pPr>
    </w:p>
    <w:p w:rsidR="00070E28" w:rsidRPr="00070E28" w:rsidRDefault="00070E28" w:rsidP="00070E28">
      <w:pPr>
        <w:pStyle w:val="ListParagraph"/>
        <w:numPr>
          <w:ilvl w:val="0"/>
          <w:numId w:val="10"/>
        </w:numPr>
        <w:rPr>
          <w:sz w:val="24"/>
          <w:szCs w:val="24"/>
          <w:u w:val="single"/>
          <w:lang w:val="en-US"/>
        </w:rPr>
      </w:pPr>
      <w:r w:rsidRPr="00070E28">
        <w:rPr>
          <w:sz w:val="24"/>
          <w:szCs w:val="24"/>
          <w:lang w:val="en-US"/>
        </w:rPr>
        <w:t>If you want export based on search then first search else skip this step.</w:t>
      </w:r>
    </w:p>
    <w:p w:rsidR="00070E28" w:rsidRPr="00070E28" w:rsidRDefault="00070E28" w:rsidP="00070E28">
      <w:pPr>
        <w:pStyle w:val="ListParagraph"/>
        <w:numPr>
          <w:ilvl w:val="0"/>
          <w:numId w:val="10"/>
        </w:numPr>
        <w:rPr>
          <w:sz w:val="24"/>
          <w:szCs w:val="24"/>
          <w:u w:val="single"/>
          <w:lang w:val="en-US"/>
        </w:rPr>
      </w:pPr>
      <w:r w:rsidRPr="00070E28">
        <w:rPr>
          <w:sz w:val="24"/>
          <w:szCs w:val="24"/>
          <w:lang w:val="en-US"/>
        </w:rPr>
        <w:t>Click on export button.</w:t>
      </w:r>
    </w:p>
    <w:p w:rsidR="00070E28" w:rsidRDefault="00070E28" w:rsidP="00070E28">
      <w:pPr>
        <w:rPr>
          <w:sz w:val="24"/>
          <w:szCs w:val="24"/>
          <w:u w:val="single"/>
          <w:lang w:val="en-US"/>
        </w:rPr>
      </w:pPr>
    </w:p>
    <w:p w:rsidR="00070E28" w:rsidRDefault="00070E28" w:rsidP="00070E2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>Import</w:t>
      </w:r>
    </w:p>
    <w:p w:rsidR="00070E28" w:rsidRPr="00070E28" w:rsidRDefault="00070E28" w:rsidP="00070E28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24525" cy="2705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E28">
        <w:rPr>
          <w:b/>
          <w:sz w:val="24"/>
          <w:szCs w:val="24"/>
          <w:u w:val="single"/>
          <w:lang w:val="en-US"/>
        </w:rPr>
        <w:t xml:space="preserve"> </w:t>
      </w:r>
    </w:p>
    <w:p w:rsidR="00070E28" w:rsidRDefault="004E4CED" w:rsidP="00070E28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5AE7F537" wp14:editId="0FB72689">
            <wp:extent cx="5724525" cy="200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ED" w:rsidRDefault="004E4CED" w:rsidP="00070E28">
      <w:pPr>
        <w:rPr>
          <w:sz w:val="24"/>
          <w:szCs w:val="24"/>
          <w:u w:val="single"/>
          <w:lang w:val="en-US"/>
        </w:rPr>
      </w:pPr>
    </w:p>
    <w:p w:rsidR="004E4CED" w:rsidRDefault="004E4CED" w:rsidP="004E4CED">
      <w:pPr>
        <w:jc w:val="both"/>
        <w:rPr>
          <w:sz w:val="24"/>
          <w:szCs w:val="24"/>
          <w:u w:val="single"/>
          <w:lang w:val="en-US"/>
        </w:rPr>
      </w:pPr>
    </w:p>
    <w:p w:rsidR="004E4CED" w:rsidRDefault="004E4CED" w:rsidP="004E4CED">
      <w:pPr>
        <w:pStyle w:val="ListParagraph"/>
        <w:jc w:val="both"/>
        <w:rPr>
          <w:sz w:val="24"/>
          <w:szCs w:val="24"/>
          <w:u w:val="single"/>
          <w:lang w:val="en-US"/>
        </w:rPr>
      </w:pPr>
    </w:p>
    <w:p w:rsidR="004E4CED" w:rsidRDefault="004E4CED" w:rsidP="004E4CED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4E4CED">
        <w:rPr>
          <w:sz w:val="24"/>
          <w:szCs w:val="24"/>
          <w:lang w:val="en-US"/>
        </w:rPr>
        <w:t>Click on Import file button.</w:t>
      </w:r>
    </w:p>
    <w:p w:rsidR="004E4CED" w:rsidRPr="004E4CED" w:rsidRDefault="004E4CED" w:rsidP="004E4CED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4E4CED">
        <w:rPr>
          <w:sz w:val="24"/>
          <w:szCs w:val="24"/>
          <w:lang w:val="en-US"/>
        </w:rPr>
        <w:t xml:space="preserve">If you don’t have any idea about which file formats we accept for import then click on Download sample File </w:t>
      </w:r>
      <w:r w:rsidRPr="004E4CED">
        <w:rPr>
          <w:color w:val="2E74B5" w:themeColor="accent1" w:themeShade="BF"/>
          <w:sz w:val="24"/>
          <w:szCs w:val="24"/>
          <w:u w:val="single"/>
          <w:lang w:val="en-US"/>
        </w:rPr>
        <w:t xml:space="preserve">Click here </w:t>
      </w:r>
      <w:r w:rsidRPr="004E4CED">
        <w:rPr>
          <w:color w:val="000000" w:themeColor="text1"/>
          <w:sz w:val="24"/>
          <w:szCs w:val="24"/>
          <w:lang w:val="en-US"/>
        </w:rPr>
        <w:t>button else skip step 2.</w:t>
      </w:r>
    </w:p>
    <w:p w:rsidR="004E4CED" w:rsidRPr="004E4CED" w:rsidRDefault="004E4CED" w:rsidP="004E4CED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4E4CED">
        <w:rPr>
          <w:sz w:val="24"/>
          <w:szCs w:val="24"/>
          <w:lang w:val="en-US"/>
        </w:rPr>
        <w:t xml:space="preserve">Click on Import File </w:t>
      </w:r>
      <w:r w:rsidRPr="004E4CE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 w:rsidRPr="004E4CED">
        <w:rPr>
          <w:color w:val="000000" w:themeColor="text1"/>
          <w:sz w:val="24"/>
          <w:szCs w:val="24"/>
          <w:lang w:val="en-US"/>
        </w:rPr>
        <w:t xml:space="preserve"> button.</w:t>
      </w:r>
    </w:p>
    <w:p w:rsidR="004E4CED" w:rsidRPr="004E4CED" w:rsidRDefault="004E4CED" w:rsidP="004E4CED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4E4CED">
        <w:rPr>
          <w:color w:val="000000" w:themeColor="text1"/>
          <w:sz w:val="24"/>
          <w:szCs w:val="24"/>
          <w:lang w:val="en-US"/>
        </w:rPr>
        <w:t>Upload file.</w:t>
      </w:r>
    </w:p>
    <w:p w:rsidR="004E4CED" w:rsidRPr="008735C0" w:rsidRDefault="004E4CED" w:rsidP="004E4CED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r w:rsidRPr="004E4CED">
        <w:rPr>
          <w:color w:val="000000" w:themeColor="text1"/>
          <w:sz w:val="24"/>
          <w:szCs w:val="24"/>
          <w:lang w:val="en-US"/>
        </w:rPr>
        <w:t>Click on Import button.</w:t>
      </w:r>
    </w:p>
    <w:p w:rsidR="008F7DE0" w:rsidRDefault="008F7DE0" w:rsidP="008735C0">
      <w:pPr>
        <w:jc w:val="both"/>
        <w:rPr>
          <w:sz w:val="24"/>
          <w:szCs w:val="24"/>
          <w:lang w:val="en-US"/>
        </w:rPr>
      </w:pPr>
    </w:p>
    <w:p w:rsidR="00AB1614" w:rsidRDefault="00AB1614" w:rsidP="008735C0">
      <w:pPr>
        <w:jc w:val="both"/>
        <w:rPr>
          <w:sz w:val="24"/>
          <w:szCs w:val="24"/>
          <w:lang w:val="en-US"/>
        </w:rPr>
      </w:pPr>
    </w:p>
    <w:p w:rsidR="00AB1614" w:rsidRDefault="00AB1614" w:rsidP="008735C0">
      <w:pPr>
        <w:jc w:val="both"/>
        <w:rPr>
          <w:sz w:val="24"/>
          <w:szCs w:val="24"/>
          <w:lang w:val="en-US"/>
        </w:rPr>
      </w:pPr>
    </w:p>
    <w:p w:rsidR="00AB1614" w:rsidRDefault="00AB1614" w:rsidP="008735C0">
      <w:pPr>
        <w:jc w:val="both"/>
        <w:rPr>
          <w:sz w:val="24"/>
          <w:szCs w:val="24"/>
          <w:lang w:val="en-US"/>
        </w:rPr>
      </w:pPr>
    </w:p>
    <w:p w:rsidR="008F7DE0" w:rsidRPr="008F7DE0" w:rsidRDefault="008F7DE0" w:rsidP="008F7DE0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>
        <w:rPr>
          <w:b/>
          <w:color w:val="C45911" w:themeColor="accent2" w:themeShade="BF"/>
          <w:sz w:val="32"/>
          <w:szCs w:val="32"/>
          <w:u w:val="single"/>
          <w:lang w:val="en-US"/>
        </w:rPr>
        <w:lastRenderedPageBreak/>
        <w:t>Add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/ E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dit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feature</w:t>
      </w:r>
    </w:p>
    <w:p w:rsidR="008F7DE0" w:rsidRDefault="008F7DE0" w:rsidP="008735C0">
      <w:pPr>
        <w:jc w:val="both"/>
        <w:rPr>
          <w:sz w:val="24"/>
          <w:szCs w:val="24"/>
          <w:lang w:val="en-US"/>
        </w:rPr>
      </w:pPr>
    </w:p>
    <w:p w:rsidR="008735C0" w:rsidRDefault="008735C0" w:rsidP="008735C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Add New </w:t>
      </w:r>
      <w:r>
        <w:rPr>
          <w:b/>
          <w:sz w:val="24"/>
          <w:szCs w:val="24"/>
          <w:u w:val="single"/>
          <w:lang w:val="en-US"/>
        </w:rPr>
        <w:t>Equipment</w:t>
      </w:r>
      <w:r>
        <w:rPr>
          <w:b/>
          <w:sz w:val="24"/>
          <w:szCs w:val="24"/>
          <w:u w:val="single"/>
          <w:lang w:val="en-US"/>
        </w:rPr>
        <w:t xml:space="preserve"> / Entity</w:t>
      </w:r>
    </w:p>
    <w:p w:rsidR="008735C0" w:rsidRPr="008735C0" w:rsidRDefault="008735C0" w:rsidP="008735C0">
      <w:pPr>
        <w:jc w:val="both"/>
        <w:rPr>
          <w:sz w:val="24"/>
          <w:szCs w:val="24"/>
          <w:lang w:val="en-US"/>
        </w:rPr>
      </w:pPr>
    </w:p>
    <w:p w:rsidR="008735C0" w:rsidRDefault="008735C0" w:rsidP="004E4CED">
      <w:pPr>
        <w:rPr>
          <w:sz w:val="24"/>
          <w:szCs w:val="24"/>
          <w:u w:val="single"/>
          <w:lang w:val="en-US"/>
        </w:rPr>
      </w:pPr>
      <w:r w:rsidRPr="008735C0"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705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New button.</w:t>
      </w:r>
    </w:p>
    <w:p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Equipment type from dropdown list.</w:t>
      </w:r>
      <w:r w:rsidR="004A53B0">
        <w:rPr>
          <w:sz w:val="24"/>
          <w:szCs w:val="24"/>
          <w:lang w:val="en-US"/>
        </w:rPr>
        <w:t xml:space="preserve"> (Required)</w:t>
      </w:r>
    </w:p>
    <w:p w:rsidR="008735C0" w:rsidRPr="00FF09EC" w:rsidRDefault="008735C0" w:rsidP="00FF09E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Unit ID and Vendor which is required fields.</w:t>
      </w:r>
      <w:r w:rsidR="004A53B0" w:rsidRPr="004A53B0">
        <w:rPr>
          <w:sz w:val="24"/>
          <w:szCs w:val="24"/>
          <w:lang w:val="en-US"/>
        </w:rPr>
        <w:t xml:space="preserve"> </w:t>
      </w:r>
      <w:r w:rsidR="004A53B0">
        <w:rPr>
          <w:sz w:val="24"/>
          <w:szCs w:val="24"/>
          <w:lang w:val="en-US"/>
        </w:rPr>
        <w:t>. (Required)</w:t>
      </w:r>
    </w:p>
    <w:p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Data into text box and change date if you want to change it. (Optional)</w:t>
      </w:r>
    </w:p>
    <w:p w:rsidR="008F7DE0" w:rsidRPr="008F7DE0" w:rsidRDefault="008735C0" w:rsidP="008F7DE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gramStart"/>
      <w:r>
        <w:rPr>
          <w:sz w:val="24"/>
          <w:szCs w:val="24"/>
          <w:lang w:val="en-US"/>
        </w:rPr>
        <w:t>Save</w:t>
      </w:r>
      <w:proofErr w:type="gramEnd"/>
      <w:r>
        <w:rPr>
          <w:sz w:val="24"/>
          <w:szCs w:val="24"/>
          <w:lang w:val="en-US"/>
        </w:rPr>
        <w:t xml:space="preserve"> button.</w:t>
      </w:r>
    </w:p>
    <w:p w:rsidR="008F7DE0" w:rsidRDefault="008F7DE0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:rsidR="008F7DE0" w:rsidRPr="008F7DE0" w:rsidRDefault="008F7DE0" w:rsidP="008F7DE0">
      <w:pPr>
        <w:pStyle w:val="ListParagraph"/>
        <w:rPr>
          <w:sz w:val="24"/>
          <w:szCs w:val="24"/>
          <w:lang w:val="en-US"/>
        </w:rPr>
      </w:pPr>
    </w:p>
    <w:p w:rsidR="008735C0" w:rsidRDefault="008735C0" w:rsidP="008735C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 xml:space="preserve">Edit </w:t>
      </w:r>
      <w:r>
        <w:rPr>
          <w:b/>
          <w:sz w:val="24"/>
          <w:szCs w:val="24"/>
          <w:u w:val="single"/>
          <w:lang w:val="en-US"/>
        </w:rPr>
        <w:t>Equipment</w:t>
      </w:r>
      <w:r>
        <w:rPr>
          <w:b/>
          <w:sz w:val="24"/>
          <w:szCs w:val="24"/>
          <w:u w:val="single"/>
          <w:lang w:val="en-US"/>
        </w:rPr>
        <w:t xml:space="preserve"> /Entity</w:t>
      </w:r>
    </w:p>
    <w:p w:rsidR="008735C0" w:rsidRDefault="008735C0" w:rsidP="008735C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953125" cy="3124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C0" w:rsidRDefault="008735C0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any equipment which you need to edit.</w:t>
      </w:r>
    </w:p>
    <w:p w:rsidR="008735C0" w:rsidRDefault="008735C0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edit button.</w:t>
      </w:r>
    </w:p>
    <w:p w:rsidR="008735C0" w:rsidRDefault="008735C0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Data value or start / end dates (Optional).</w:t>
      </w:r>
    </w:p>
    <w:p w:rsidR="008735C0" w:rsidRDefault="008735C0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save button.</w:t>
      </w: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0D4E4A" w:rsidRDefault="000D4E4A" w:rsidP="00CB41C6">
      <w:pPr>
        <w:rPr>
          <w:sz w:val="24"/>
          <w:szCs w:val="24"/>
          <w:lang w:val="en-US"/>
        </w:rPr>
      </w:pPr>
    </w:p>
    <w:p w:rsidR="000D4E4A" w:rsidRDefault="000D4E4A" w:rsidP="00CB41C6">
      <w:pPr>
        <w:rPr>
          <w:sz w:val="24"/>
          <w:szCs w:val="24"/>
          <w:lang w:val="en-US"/>
        </w:rPr>
      </w:pPr>
    </w:p>
    <w:p w:rsidR="000D4E4A" w:rsidRDefault="000D4E4A" w:rsidP="00CB41C6">
      <w:pPr>
        <w:rPr>
          <w:sz w:val="24"/>
          <w:szCs w:val="24"/>
          <w:lang w:val="en-US"/>
        </w:rPr>
      </w:pPr>
    </w:p>
    <w:p w:rsidR="000D4E4A" w:rsidRPr="00CB41C6" w:rsidRDefault="000D4E4A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rPr>
          <w:sz w:val="24"/>
          <w:szCs w:val="24"/>
          <w:lang w:val="en-US"/>
        </w:rPr>
      </w:pPr>
    </w:p>
    <w:p w:rsidR="00CB41C6" w:rsidRDefault="00CB41C6" w:rsidP="00CB41C6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>
        <w:rPr>
          <w:b/>
          <w:color w:val="C45911" w:themeColor="accent2" w:themeShade="BF"/>
          <w:sz w:val="32"/>
          <w:szCs w:val="32"/>
          <w:u w:val="single"/>
          <w:lang w:val="en-US"/>
        </w:rPr>
        <w:lastRenderedPageBreak/>
        <w:t>Equipment – Entity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/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Entity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-</w:t>
      </w:r>
      <w:r w:rsidRPr="00CB41C6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Equipment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Assignment</w:t>
      </w:r>
    </w:p>
    <w:p w:rsidR="00CB41C6" w:rsidRDefault="00CB41C6" w:rsidP="00CB41C6">
      <w:pPr>
        <w:jc w:val="center"/>
        <w:rPr>
          <w:sz w:val="24"/>
          <w:szCs w:val="24"/>
          <w:lang w:val="en-US"/>
        </w:rPr>
      </w:pPr>
    </w:p>
    <w:p w:rsidR="00CB41C6" w:rsidRPr="008F22F2" w:rsidRDefault="00CB41C6" w:rsidP="00CB41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Equipment and Entity search </w:t>
      </w:r>
    </w:p>
    <w:p w:rsidR="008F22F2" w:rsidRPr="00CB41C6" w:rsidRDefault="008F22F2" w:rsidP="008F22F2">
      <w:pPr>
        <w:pStyle w:val="ListParagraph"/>
        <w:rPr>
          <w:sz w:val="24"/>
          <w:szCs w:val="24"/>
          <w:lang w:val="en-US"/>
        </w:rPr>
      </w:pPr>
    </w:p>
    <w:p w:rsidR="00CB41C6" w:rsidRDefault="008F22F2" w:rsidP="00CB41C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6010275" cy="3076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F2" w:rsidRDefault="008F22F2" w:rsidP="008F22F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 text on Equipment / Entity search text box then click on Search button or press Enter key it</w:t>
      </w:r>
      <w:r w:rsidR="000D4E4A">
        <w:rPr>
          <w:sz w:val="24"/>
          <w:szCs w:val="24"/>
          <w:lang w:val="en-US"/>
        </w:rPr>
        <w:t xml:space="preserve"> will</w:t>
      </w:r>
      <w:r>
        <w:rPr>
          <w:sz w:val="24"/>
          <w:szCs w:val="24"/>
          <w:lang w:val="en-US"/>
        </w:rPr>
        <w:t xml:space="preserve"> filter data and display in respective tables.</w:t>
      </w:r>
    </w:p>
    <w:p w:rsidR="007E2406" w:rsidRDefault="007E2406" w:rsidP="007E2406">
      <w:pPr>
        <w:pStyle w:val="ListParagraph"/>
        <w:rPr>
          <w:sz w:val="24"/>
          <w:szCs w:val="24"/>
          <w:lang w:val="en-US"/>
        </w:rPr>
      </w:pPr>
    </w:p>
    <w:p w:rsidR="007E2406" w:rsidRPr="008F22F2" w:rsidRDefault="007E2406" w:rsidP="007E2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Date functionality</w:t>
      </w:r>
    </w:p>
    <w:p w:rsidR="007E2406" w:rsidRDefault="007E2406" w:rsidP="007E2406">
      <w:pPr>
        <w:pStyle w:val="ListParagraph"/>
        <w:rPr>
          <w:sz w:val="24"/>
          <w:szCs w:val="24"/>
          <w:lang w:val="en-US"/>
        </w:rPr>
      </w:pPr>
    </w:p>
    <w:p w:rsidR="008F22F2" w:rsidRDefault="008F22F2" w:rsidP="008F22F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705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F2" w:rsidRDefault="008F22F2" w:rsidP="008F22F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is date all assignment data are filter</w:t>
      </w:r>
      <w:r w:rsidR="000D4E4A">
        <w:rPr>
          <w:sz w:val="24"/>
          <w:szCs w:val="24"/>
          <w:lang w:val="en-US"/>
        </w:rPr>
        <w:t xml:space="preserve"> and display</w:t>
      </w:r>
      <w:r>
        <w:rPr>
          <w:sz w:val="24"/>
          <w:szCs w:val="24"/>
          <w:lang w:val="en-US"/>
        </w:rPr>
        <w:t xml:space="preserve"> in Equipment Assignment Table.</w:t>
      </w:r>
    </w:p>
    <w:p w:rsidR="007E2406" w:rsidRDefault="007E2406" w:rsidP="007E2406">
      <w:pPr>
        <w:rPr>
          <w:sz w:val="24"/>
          <w:szCs w:val="24"/>
          <w:lang w:val="en-US"/>
        </w:rPr>
      </w:pPr>
    </w:p>
    <w:p w:rsidR="007E2406" w:rsidRPr="007E2406" w:rsidRDefault="007E2406" w:rsidP="007E240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S</w:t>
      </w:r>
      <w:r>
        <w:rPr>
          <w:b/>
          <w:sz w:val="24"/>
          <w:szCs w:val="24"/>
          <w:u w:val="single"/>
          <w:lang w:val="en-US"/>
        </w:rPr>
        <w:t>earch</w:t>
      </w:r>
      <w:r>
        <w:rPr>
          <w:b/>
          <w:sz w:val="24"/>
          <w:szCs w:val="24"/>
          <w:u w:val="single"/>
          <w:lang w:val="en-US"/>
        </w:rPr>
        <w:t xml:space="preserve"> functionality in tables</w:t>
      </w:r>
      <w:r>
        <w:rPr>
          <w:b/>
          <w:sz w:val="24"/>
          <w:szCs w:val="24"/>
          <w:u w:val="single"/>
          <w:lang w:val="en-US"/>
        </w:rPr>
        <w:t xml:space="preserve"> </w:t>
      </w:r>
    </w:p>
    <w:p w:rsidR="008F22F2" w:rsidRDefault="008F22F2" w:rsidP="008F22F2">
      <w:pPr>
        <w:rPr>
          <w:sz w:val="24"/>
          <w:szCs w:val="24"/>
          <w:lang w:val="en-US"/>
        </w:rPr>
      </w:pPr>
    </w:p>
    <w:p w:rsidR="008F22F2" w:rsidRDefault="008F22F2" w:rsidP="008F22F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705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F2" w:rsidRDefault="008F22F2" w:rsidP="008F22F2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both tables we display data from Equipment and Entity records </w:t>
      </w:r>
      <w:r w:rsidR="007E2406">
        <w:rPr>
          <w:sz w:val="24"/>
          <w:szCs w:val="24"/>
          <w:lang w:val="en-US"/>
        </w:rPr>
        <w:t>in Equipment and Entity tables respective.</w:t>
      </w:r>
    </w:p>
    <w:p w:rsidR="007E2406" w:rsidRDefault="007E2406" w:rsidP="008F22F2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oth table contain text box in first row for search into respective tables. </w:t>
      </w:r>
    </w:p>
    <w:p w:rsidR="007E2406" w:rsidRDefault="007E2406" w:rsidP="007E2406">
      <w:pPr>
        <w:pStyle w:val="ListParagraph"/>
        <w:rPr>
          <w:sz w:val="24"/>
          <w:szCs w:val="24"/>
          <w:lang w:val="en-US"/>
        </w:rPr>
      </w:pPr>
    </w:p>
    <w:p w:rsidR="003C2CE7" w:rsidRPr="008F22F2" w:rsidRDefault="003C2CE7" w:rsidP="003C2C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Column chooser in tables</w:t>
      </w:r>
    </w:p>
    <w:p w:rsidR="003C2CE7" w:rsidRDefault="003C2CE7" w:rsidP="007E2406">
      <w:pPr>
        <w:pStyle w:val="ListParagraph"/>
        <w:rPr>
          <w:sz w:val="24"/>
          <w:szCs w:val="24"/>
          <w:lang w:val="en-US"/>
        </w:rPr>
      </w:pPr>
    </w:p>
    <w:p w:rsidR="007E2406" w:rsidRDefault="003C2CE7" w:rsidP="007E240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705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E7" w:rsidRDefault="003C2CE7" w:rsidP="007E2406">
      <w:pPr>
        <w:pStyle w:val="ListParagraph"/>
        <w:rPr>
          <w:sz w:val="24"/>
          <w:szCs w:val="24"/>
          <w:lang w:val="en-US"/>
        </w:rPr>
      </w:pPr>
    </w:p>
    <w:p w:rsidR="003C2CE7" w:rsidRDefault="003C2CE7" w:rsidP="00D836BC">
      <w:pPr>
        <w:rPr>
          <w:sz w:val="24"/>
          <w:szCs w:val="24"/>
          <w:lang w:val="en-US"/>
        </w:rPr>
      </w:pPr>
    </w:p>
    <w:p w:rsidR="00D836BC" w:rsidRPr="00D836BC" w:rsidRDefault="00D836BC" w:rsidP="00D836BC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is column chooser it will open below popup for add column into respective table.</w:t>
      </w:r>
    </w:p>
    <w:p w:rsidR="003C2CE7" w:rsidRDefault="003C2CE7" w:rsidP="003C2C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15000" cy="2247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BC" w:rsidRDefault="00D836BC" w:rsidP="00D836BC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Equipment type then select property name and click on add</w:t>
      </w:r>
      <w:r w:rsidR="00295419">
        <w:rPr>
          <w:sz w:val="24"/>
          <w:szCs w:val="24"/>
          <w:lang w:val="en-US"/>
        </w:rPr>
        <w:t xml:space="preserve"> button.</w:t>
      </w:r>
      <w:r>
        <w:rPr>
          <w:sz w:val="24"/>
          <w:szCs w:val="24"/>
          <w:lang w:val="en-US"/>
        </w:rPr>
        <w:t xml:space="preserve"> </w:t>
      </w:r>
      <w:r w:rsidR="00035B55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will add property name columns into table.</w:t>
      </w:r>
    </w:p>
    <w:p w:rsidR="00D836BC" w:rsidRDefault="00D836BC" w:rsidP="00D836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705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BC" w:rsidRDefault="006D2F46" w:rsidP="006D2F4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columns </w:t>
      </w:r>
      <w:r w:rsidR="0002416C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sortable and resizable.</w:t>
      </w:r>
    </w:p>
    <w:p w:rsidR="006D2F46" w:rsidRDefault="006D2F46" w:rsidP="006D2F46">
      <w:pPr>
        <w:rPr>
          <w:sz w:val="24"/>
          <w:szCs w:val="24"/>
          <w:lang w:val="en-US"/>
        </w:rPr>
      </w:pPr>
      <w:r w:rsidRPr="006D2F46">
        <w:rPr>
          <w:sz w:val="24"/>
          <w:szCs w:val="24"/>
          <w:lang w:val="en-US"/>
        </w:rPr>
        <w:lastRenderedPageBreak/>
        <w:drawing>
          <wp:inline distT="0" distB="0" distL="0" distR="0" wp14:anchorId="7A42C958" wp14:editId="55E3D552">
            <wp:extent cx="4515480" cy="591585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6D2F46">
      <w:pPr>
        <w:rPr>
          <w:sz w:val="24"/>
          <w:szCs w:val="24"/>
          <w:lang w:val="en-US"/>
        </w:rPr>
      </w:pPr>
    </w:p>
    <w:p w:rsidR="007B3D1A" w:rsidRDefault="007B3D1A" w:rsidP="007B3D1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Calendar Control</w:t>
      </w:r>
    </w:p>
    <w:p w:rsidR="007B3D1A" w:rsidRDefault="007B3D1A" w:rsidP="007B3D1A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724525" cy="2705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1A" w:rsidRDefault="007B3D1A" w:rsidP="007B3D1A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is calendar control it will open below screen.</w:t>
      </w:r>
    </w:p>
    <w:p w:rsidR="007B3D1A" w:rsidRPr="007B3D1A" w:rsidRDefault="007B3D1A" w:rsidP="007B3D1A">
      <w:pPr>
        <w:pStyle w:val="ListParagraph"/>
        <w:rPr>
          <w:sz w:val="24"/>
          <w:szCs w:val="24"/>
          <w:lang w:val="en-US"/>
        </w:rPr>
      </w:pPr>
    </w:p>
    <w:p w:rsidR="006D2F46" w:rsidRDefault="007B3D1A" w:rsidP="007B3D1A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</w:t>
      </w:r>
      <w:r w:rsidRPr="007B3D1A">
        <w:rPr>
          <w:b/>
          <w:sz w:val="24"/>
          <w:szCs w:val="24"/>
          <w:u w:val="single"/>
          <w:lang w:val="en-US"/>
        </w:rPr>
        <w:drawing>
          <wp:inline distT="0" distB="0" distL="0" distR="0" wp14:anchorId="394A23BB" wp14:editId="67146C8B">
            <wp:extent cx="5731510" cy="25692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1A" w:rsidRDefault="007B3D1A" w:rsidP="007B3D1A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ill display </w:t>
      </w:r>
      <w:r w:rsidR="00616C75">
        <w:rPr>
          <w:sz w:val="24"/>
          <w:szCs w:val="24"/>
          <w:lang w:val="en-US"/>
        </w:rPr>
        <w:t>all</w:t>
      </w:r>
      <w:r>
        <w:rPr>
          <w:sz w:val="24"/>
          <w:szCs w:val="24"/>
          <w:lang w:val="en-US"/>
        </w:rPr>
        <w:t xml:space="preserve"> equipment type</w:t>
      </w:r>
      <w:r w:rsidR="00CF67D9">
        <w:rPr>
          <w:sz w:val="24"/>
          <w:szCs w:val="24"/>
          <w:lang w:val="en-US"/>
        </w:rPr>
        <w:t xml:space="preserve"> which</w:t>
      </w:r>
      <w:r>
        <w:rPr>
          <w:sz w:val="24"/>
          <w:szCs w:val="24"/>
          <w:lang w:val="en-US"/>
        </w:rPr>
        <w:t xml:space="preserve"> is assigned for date range. No filter then it display all equipment type. If we filter it then based on </w:t>
      </w:r>
      <w:r w:rsidR="007F4B52">
        <w:rPr>
          <w:sz w:val="24"/>
          <w:szCs w:val="24"/>
          <w:lang w:val="en-US"/>
        </w:rPr>
        <w:t xml:space="preserve">it </w:t>
      </w:r>
      <w:r>
        <w:rPr>
          <w:sz w:val="24"/>
          <w:szCs w:val="24"/>
          <w:lang w:val="en-US"/>
        </w:rPr>
        <w:t>equipment type displayed.</w:t>
      </w:r>
    </w:p>
    <w:p w:rsidR="007B3D1A" w:rsidRDefault="007B3D1A" w:rsidP="007B3D1A">
      <w:pPr>
        <w:pStyle w:val="ListParagraph"/>
        <w:rPr>
          <w:sz w:val="24"/>
          <w:szCs w:val="24"/>
          <w:lang w:val="en-US"/>
        </w:rPr>
      </w:pPr>
    </w:p>
    <w:p w:rsidR="007B3D1A" w:rsidRDefault="007B3D1A" w:rsidP="007B3D1A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4525" cy="2705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1A" w:rsidRDefault="007B3D1A" w:rsidP="007B3D1A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we click on calendar date or any equipment type then it open below popup for add / update</w:t>
      </w:r>
      <w:r w:rsidR="00E30DE6">
        <w:rPr>
          <w:sz w:val="24"/>
          <w:szCs w:val="24"/>
          <w:lang w:val="en-US"/>
        </w:rPr>
        <w:t xml:space="preserve"> or remove</w:t>
      </w:r>
      <w:r w:rsidR="00A357CC"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lang w:val="en-US"/>
        </w:rPr>
        <w:t xml:space="preserve">ate range. </w:t>
      </w:r>
    </w:p>
    <w:p w:rsidR="007B3D1A" w:rsidRDefault="007B3D1A" w:rsidP="007B3D1A">
      <w:pPr>
        <w:pStyle w:val="ListParagraph"/>
        <w:rPr>
          <w:sz w:val="24"/>
          <w:szCs w:val="24"/>
          <w:lang w:val="en-US"/>
        </w:rPr>
      </w:pPr>
    </w:p>
    <w:p w:rsidR="007B3D1A" w:rsidRDefault="007B3D1A" w:rsidP="007B3D1A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For Update Date range of Unit ID</w:t>
      </w:r>
    </w:p>
    <w:p w:rsidR="007B3D1A" w:rsidRDefault="007B3D1A" w:rsidP="007B3D1A">
      <w:pPr>
        <w:pStyle w:val="ListParagraph"/>
        <w:rPr>
          <w:sz w:val="24"/>
          <w:szCs w:val="24"/>
          <w:u w:val="single"/>
          <w:lang w:val="en-US"/>
        </w:rPr>
      </w:pPr>
    </w:p>
    <w:p w:rsidR="007B3D1A" w:rsidRDefault="007B3D1A" w:rsidP="007B3D1A">
      <w:pPr>
        <w:pStyle w:val="ListParagraph"/>
        <w:rPr>
          <w:sz w:val="24"/>
          <w:szCs w:val="24"/>
          <w:lang w:val="en-US"/>
        </w:rPr>
      </w:pPr>
      <w:r w:rsidRPr="007B3D1A">
        <w:rPr>
          <w:sz w:val="24"/>
          <w:szCs w:val="24"/>
          <w:lang w:val="en-US"/>
        </w:rPr>
        <w:drawing>
          <wp:inline distT="0" distB="0" distL="0" distR="0" wp14:anchorId="4C1E55C1" wp14:editId="42CC9F16">
            <wp:extent cx="5731510" cy="48920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nge Start / End date </w:t>
      </w:r>
      <w:r w:rsidR="001A2DA6">
        <w:rPr>
          <w:sz w:val="24"/>
          <w:szCs w:val="24"/>
          <w:lang w:val="en-US"/>
        </w:rPr>
        <w:t xml:space="preserve">or both </w:t>
      </w:r>
      <w:bookmarkStart w:id="0" w:name="_GoBack"/>
      <w:bookmarkEnd w:id="0"/>
      <w:r>
        <w:rPr>
          <w:sz w:val="24"/>
          <w:szCs w:val="24"/>
          <w:lang w:val="en-US"/>
        </w:rPr>
        <w:t>and click on Update Start / End date for update it.</w:t>
      </w:r>
    </w:p>
    <w:p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lick on Remove entire row for remove selected row.</w:t>
      </w:r>
    </w:p>
    <w:p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Unit Id drop down for select other unit id.</w:t>
      </w:r>
    </w:p>
    <w:p w:rsidR="007B3D1A" w:rsidRDefault="007B3D1A" w:rsidP="007B3D1A">
      <w:pPr>
        <w:pStyle w:val="ListParagraph"/>
        <w:rPr>
          <w:sz w:val="24"/>
          <w:szCs w:val="24"/>
          <w:lang w:val="en-US"/>
        </w:rPr>
      </w:pPr>
    </w:p>
    <w:p w:rsidR="007B3D1A" w:rsidRDefault="007B3D1A" w:rsidP="007B3D1A">
      <w:pPr>
        <w:pStyle w:val="ListParagraph"/>
        <w:numPr>
          <w:ilvl w:val="0"/>
          <w:numId w:val="2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For Add Date range</w:t>
      </w:r>
    </w:p>
    <w:p w:rsidR="007B3D1A" w:rsidRDefault="007B3D1A" w:rsidP="007B3D1A">
      <w:pPr>
        <w:rPr>
          <w:sz w:val="24"/>
          <w:szCs w:val="24"/>
          <w:u w:val="single"/>
          <w:lang w:val="en-US"/>
        </w:rPr>
      </w:pPr>
    </w:p>
    <w:p w:rsidR="007B3D1A" w:rsidRDefault="007B3D1A" w:rsidP="007B3D1A">
      <w:pPr>
        <w:rPr>
          <w:sz w:val="24"/>
          <w:szCs w:val="24"/>
          <w:u w:val="single"/>
          <w:lang w:val="en-US"/>
        </w:rPr>
      </w:pPr>
      <w:r w:rsidRPr="007B3D1A">
        <w:rPr>
          <w:sz w:val="24"/>
          <w:szCs w:val="24"/>
          <w:u w:val="single"/>
          <w:lang w:val="en-US"/>
        </w:rPr>
        <w:drawing>
          <wp:inline distT="0" distB="0" distL="0" distR="0" wp14:anchorId="186113B5" wp14:editId="5E8E0150">
            <wp:extent cx="5731510" cy="3505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1A" w:rsidRDefault="007B3D1A" w:rsidP="007B3D1A">
      <w:pPr>
        <w:rPr>
          <w:sz w:val="24"/>
          <w:szCs w:val="24"/>
          <w:u w:val="single"/>
          <w:lang w:val="en-US"/>
        </w:rPr>
      </w:pPr>
    </w:p>
    <w:p w:rsidR="007B3D1A" w:rsidRPr="007B3D1A" w:rsidRDefault="007B3D1A" w:rsidP="007B3D1A">
      <w:pPr>
        <w:pStyle w:val="ListParagraph"/>
        <w:numPr>
          <w:ilvl w:val="0"/>
          <w:numId w:val="2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Select Unit Id and enter start and end date then save it.</w:t>
      </w:r>
    </w:p>
    <w:p w:rsidR="007B3D1A" w:rsidRDefault="007B3D1A" w:rsidP="007B3D1A">
      <w:pPr>
        <w:rPr>
          <w:sz w:val="24"/>
          <w:szCs w:val="24"/>
          <w:u w:val="single"/>
          <w:lang w:val="en-US"/>
        </w:rPr>
      </w:pPr>
    </w:p>
    <w:p w:rsidR="007B3D1A" w:rsidRPr="007B3D1A" w:rsidRDefault="007B3D1A" w:rsidP="007B3D1A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Color functionality </w:t>
      </w:r>
    </w:p>
    <w:p w:rsidR="007B3D1A" w:rsidRDefault="007B3D1A" w:rsidP="007B3D1A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76072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1A" w:rsidRDefault="007B3D1A" w:rsidP="00E30DE6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E30DE6">
        <w:rPr>
          <w:sz w:val="24"/>
          <w:szCs w:val="24"/>
          <w:lang w:val="en-US"/>
        </w:rPr>
        <w:lastRenderedPageBreak/>
        <w:t>Click on this color it will open below popup for change color.</w:t>
      </w:r>
    </w:p>
    <w:p w:rsidR="00A665E5" w:rsidRDefault="00A665E5" w:rsidP="00A665E5">
      <w:pPr>
        <w:pStyle w:val="ListParagraph"/>
        <w:rPr>
          <w:sz w:val="24"/>
          <w:szCs w:val="24"/>
          <w:lang w:val="en-US"/>
        </w:rPr>
      </w:pPr>
    </w:p>
    <w:p w:rsidR="00E30DE6" w:rsidRDefault="00E30DE6" w:rsidP="00E30DE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724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6" w:rsidRPr="00E30DE6" w:rsidRDefault="00E30DE6" w:rsidP="00E30DE6">
      <w:pPr>
        <w:pStyle w:val="ListParagraph"/>
        <w:rPr>
          <w:sz w:val="24"/>
          <w:szCs w:val="24"/>
          <w:lang w:val="en-US"/>
        </w:rPr>
      </w:pPr>
    </w:p>
    <w:p w:rsidR="00E30DE6" w:rsidRDefault="00E30DE6" w:rsidP="00E30DE6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color and click on choose button. It</w:t>
      </w:r>
      <w:r w:rsidR="00DE7212">
        <w:rPr>
          <w:sz w:val="24"/>
          <w:szCs w:val="24"/>
          <w:lang w:val="en-US"/>
        </w:rPr>
        <w:t xml:space="preserve"> will</w:t>
      </w:r>
      <w:r>
        <w:rPr>
          <w:sz w:val="24"/>
          <w:szCs w:val="24"/>
          <w:lang w:val="en-US"/>
        </w:rPr>
        <w:t xml:space="preserve"> change color of selected Unit Id into calendar control.</w:t>
      </w:r>
    </w:p>
    <w:p w:rsidR="00E30DE6" w:rsidRDefault="00E30DE6" w:rsidP="00E30DE6">
      <w:pPr>
        <w:ind w:left="360"/>
        <w:rPr>
          <w:sz w:val="24"/>
          <w:szCs w:val="24"/>
          <w:lang w:val="en-US"/>
        </w:rPr>
      </w:pPr>
    </w:p>
    <w:p w:rsidR="00E30DE6" w:rsidRDefault="00E30DE6" w:rsidP="00E30DE6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2724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6" w:rsidRPr="00E30DE6" w:rsidRDefault="00E30DE6" w:rsidP="00E30DE6">
      <w:pPr>
        <w:ind w:left="360"/>
        <w:rPr>
          <w:sz w:val="24"/>
          <w:szCs w:val="24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P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E30DE6" w:rsidRPr="00E30DE6" w:rsidRDefault="00E30DE6" w:rsidP="00E30D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E30DE6">
        <w:rPr>
          <w:rFonts w:ascii="Segoe UI" w:hAnsi="Segoe UI" w:cs="Segoe UI"/>
          <w:b/>
          <w:color w:val="212529"/>
          <w:u w:val="single"/>
          <w:shd w:val="clear" w:color="auto" w:fill="FFFFFF"/>
        </w:rPr>
        <w:t>Assignment Options</w:t>
      </w:r>
    </w:p>
    <w:p w:rsidR="00E30DE6" w:rsidRDefault="00E30DE6" w:rsidP="00E30DE6">
      <w:pPr>
        <w:pStyle w:val="ListParagraph"/>
        <w:rPr>
          <w:rFonts w:ascii="Segoe UI" w:hAnsi="Segoe UI" w:cs="Segoe UI"/>
          <w:b/>
          <w:color w:val="212529"/>
          <w:u w:val="single"/>
          <w:shd w:val="clear" w:color="auto" w:fill="FFFFFF"/>
        </w:rPr>
      </w:pPr>
    </w:p>
    <w:p w:rsidR="00E30DE6" w:rsidRPr="00E30DE6" w:rsidRDefault="00E30DE6" w:rsidP="00E30DE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="00E85379">
        <w:rPr>
          <w:sz w:val="24"/>
          <w:szCs w:val="24"/>
          <w:lang w:val="en-US"/>
        </w:rPr>
        <w:t>gear</w:t>
      </w:r>
      <w:r>
        <w:rPr>
          <w:sz w:val="24"/>
          <w:szCs w:val="24"/>
          <w:lang w:val="en-US"/>
        </w:rPr>
        <w:t xml:space="preserve"> icon it will open popup for update start / end date or remove entire row.</w:t>
      </w:r>
    </w:p>
    <w:p w:rsidR="00E30DE6" w:rsidRDefault="00E30DE6" w:rsidP="00E30DE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60720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6" w:rsidRDefault="00E30DE6" w:rsidP="00E30DE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</w:p>
    <w:p w:rsidR="00E30DE6" w:rsidRDefault="00E30DE6" w:rsidP="00E30D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start date or end date or both then click on Update Start/End Dates it will update it for selected Unit ID. (1)</w:t>
      </w:r>
    </w:p>
    <w:p w:rsidR="00E30DE6" w:rsidRDefault="00E30DE6" w:rsidP="00E30D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need to remove specific Date range for selected table then </w:t>
      </w:r>
      <w:r w:rsidR="001A6B9E">
        <w:rPr>
          <w:sz w:val="24"/>
          <w:szCs w:val="24"/>
          <w:lang w:val="en-US"/>
        </w:rPr>
        <w:t>click on remove entire row it will remove it.(2)</w:t>
      </w:r>
    </w:p>
    <w:p w:rsidR="00E30DE6" w:rsidRPr="00E30DE6" w:rsidRDefault="00E30DE6" w:rsidP="00E30DE6">
      <w:pPr>
        <w:pStyle w:val="ListParagraph"/>
        <w:rPr>
          <w:sz w:val="24"/>
          <w:szCs w:val="24"/>
          <w:lang w:val="en-US"/>
        </w:rPr>
      </w:pPr>
    </w:p>
    <w:p w:rsidR="00E30DE6" w:rsidRPr="00E30DE6" w:rsidRDefault="00E30DE6" w:rsidP="00E30DE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4525" cy="3162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DE6" w:rsidRPr="00E30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D14"/>
    <w:multiLevelType w:val="hybridMultilevel"/>
    <w:tmpl w:val="11AAF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143"/>
    <w:multiLevelType w:val="hybridMultilevel"/>
    <w:tmpl w:val="1700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6EC2"/>
    <w:multiLevelType w:val="hybridMultilevel"/>
    <w:tmpl w:val="11AAF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7647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82A42"/>
    <w:multiLevelType w:val="hybridMultilevel"/>
    <w:tmpl w:val="3FE46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205C"/>
    <w:multiLevelType w:val="hybridMultilevel"/>
    <w:tmpl w:val="573C0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28EE"/>
    <w:multiLevelType w:val="hybridMultilevel"/>
    <w:tmpl w:val="FB802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4E44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DB010C"/>
    <w:multiLevelType w:val="hybridMultilevel"/>
    <w:tmpl w:val="1FD6D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7AA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FD6429"/>
    <w:multiLevelType w:val="hybridMultilevel"/>
    <w:tmpl w:val="8990E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00C41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D0AF3"/>
    <w:multiLevelType w:val="hybridMultilevel"/>
    <w:tmpl w:val="AF667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966F8"/>
    <w:multiLevelType w:val="hybridMultilevel"/>
    <w:tmpl w:val="E396B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84550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FD5C0A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B666DB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3F0D38"/>
    <w:multiLevelType w:val="hybridMultilevel"/>
    <w:tmpl w:val="1FD6D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4938"/>
    <w:multiLevelType w:val="hybridMultilevel"/>
    <w:tmpl w:val="7590A0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944406"/>
    <w:multiLevelType w:val="hybridMultilevel"/>
    <w:tmpl w:val="A8DA5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90BC9"/>
    <w:multiLevelType w:val="hybridMultilevel"/>
    <w:tmpl w:val="65422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10F4"/>
    <w:multiLevelType w:val="hybridMultilevel"/>
    <w:tmpl w:val="40929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D0496"/>
    <w:multiLevelType w:val="hybridMultilevel"/>
    <w:tmpl w:val="AF667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31D35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165162"/>
    <w:multiLevelType w:val="hybridMultilevel"/>
    <w:tmpl w:val="FB4E7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3D28"/>
    <w:multiLevelType w:val="hybridMultilevel"/>
    <w:tmpl w:val="42DC7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A79B2"/>
    <w:multiLevelType w:val="hybridMultilevel"/>
    <w:tmpl w:val="DB5C0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3"/>
  </w:num>
  <w:num w:numId="5">
    <w:abstractNumId w:val="11"/>
  </w:num>
  <w:num w:numId="6">
    <w:abstractNumId w:val="16"/>
  </w:num>
  <w:num w:numId="7">
    <w:abstractNumId w:val="7"/>
  </w:num>
  <w:num w:numId="8">
    <w:abstractNumId w:val="23"/>
  </w:num>
  <w:num w:numId="9">
    <w:abstractNumId w:val="5"/>
  </w:num>
  <w:num w:numId="10">
    <w:abstractNumId w:val="6"/>
  </w:num>
  <w:num w:numId="11">
    <w:abstractNumId w:val="15"/>
  </w:num>
  <w:num w:numId="12">
    <w:abstractNumId w:val="19"/>
  </w:num>
  <w:num w:numId="13">
    <w:abstractNumId w:val="21"/>
  </w:num>
  <w:num w:numId="14">
    <w:abstractNumId w:val="2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24"/>
  </w:num>
  <w:num w:numId="20">
    <w:abstractNumId w:val="13"/>
  </w:num>
  <w:num w:numId="21">
    <w:abstractNumId w:val="25"/>
  </w:num>
  <w:num w:numId="22">
    <w:abstractNumId w:val="2"/>
  </w:num>
  <w:num w:numId="23">
    <w:abstractNumId w:val="0"/>
  </w:num>
  <w:num w:numId="24">
    <w:abstractNumId w:val="1"/>
  </w:num>
  <w:num w:numId="25">
    <w:abstractNumId w:val="22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BD"/>
    <w:rsid w:val="0002416C"/>
    <w:rsid w:val="00035B55"/>
    <w:rsid w:val="00070E28"/>
    <w:rsid w:val="000C7F9F"/>
    <w:rsid w:val="000D4E4A"/>
    <w:rsid w:val="000E28BD"/>
    <w:rsid w:val="001A2DA6"/>
    <w:rsid w:val="001A6B9E"/>
    <w:rsid w:val="00236E10"/>
    <w:rsid w:val="00242BFF"/>
    <w:rsid w:val="00295419"/>
    <w:rsid w:val="003464CD"/>
    <w:rsid w:val="003C2CE7"/>
    <w:rsid w:val="004567CA"/>
    <w:rsid w:val="004A53B0"/>
    <w:rsid w:val="004D7A58"/>
    <w:rsid w:val="004E3555"/>
    <w:rsid w:val="004E4CED"/>
    <w:rsid w:val="00557FAF"/>
    <w:rsid w:val="0058249A"/>
    <w:rsid w:val="00616C75"/>
    <w:rsid w:val="006D2F46"/>
    <w:rsid w:val="006E424C"/>
    <w:rsid w:val="007151C6"/>
    <w:rsid w:val="007B3D1A"/>
    <w:rsid w:val="007E22D3"/>
    <w:rsid w:val="007E2406"/>
    <w:rsid w:val="007F4B52"/>
    <w:rsid w:val="0085161F"/>
    <w:rsid w:val="008735C0"/>
    <w:rsid w:val="00891E09"/>
    <w:rsid w:val="008F22F2"/>
    <w:rsid w:val="008F7DE0"/>
    <w:rsid w:val="00A357CC"/>
    <w:rsid w:val="00A665E5"/>
    <w:rsid w:val="00AB1614"/>
    <w:rsid w:val="00CB41C6"/>
    <w:rsid w:val="00CE653E"/>
    <w:rsid w:val="00CF67D9"/>
    <w:rsid w:val="00D836BC"/>
    <w:rsid w:val="00DE7212"/>
    <w:rsid w:val="00E30DE6"/>
    <w:rsid w:val="00E85379"/>
    <w:rsid w:val="00F22A89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EDBB5-2615-4106-BA09-8A214D8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0F3E-615E-407B-85C0-5B5446C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</dc:creator>
  <cp:keywords/>
  <dc:description/>
  <cp:lastModifiedBy>Mihir</cp:lastModifiedBy>
  <cp:revision>40</cp:revision>
  <cp:lastPrinted>2023-07-04T07:13:00Z</cp:lastPrinted>
  <dcterms:created xsi:type="dcterms:W3CDTF">2023-07-04T04:41:00Z</dcterms:created>
  <dcterms:modified xsi:type="dcterms:W3CDTF">2023-07-04T12:22:00Z</dcterms:modified>
</cp:coreProperties>
</file>